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847FD10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B20C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IACENZ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3C1C030E" w:rsidR="001679C9" w:rsidRPr="000B20C5" w:rsidRDefault="004C22EA" w:rsidP="000B20C5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20C5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2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9:26:00Z</cp:lastPrinted>
  <dcterms:created xsi:type="dcterms:W3CDTF">2023-08-29T09:26:00Z</dcterms:created>
  <dcterms:modified xsi:type="dcterms:W3CDTF">2023-08-29T09:27:00Z</dcterms:modified>
</cp:coreProperties>
</file>